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11.07.2019 по търг. д. №298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8</w:t>
        <w:tab/>
        <w:br/>
        <w:tab/>
        <w:t xml:space="preserve"> </w:t>
        <w:tab/>
        <w:br/>
        <w:tab/>
        <w:t xml:space="preserve">гр. София, 11.07.2019 год. ВЪРХОВЕН КАСАЦИОНЕН СЪД на Р. Б, Търговска колегия, Второ отделение, в закрито заседание на двадесет и осми май през две хиляди и деветнадесета година, в състав</w:t>
        <w:tab/>
        <w:br/>
        <w:tab/>
        <w:t xml:space="preserve"/>
        <w:tab/>
        <w:br/>
        <w:tab/>
        <w:t xml:space="preserve"> ПРЕДСЕДАТЕЛ: КОСТАДИНКА НЕДКОВА ЧЛЕНОВЕ: АННА БАЕВА</w:t>
        <w:tab/>
        <w:br/>
        <w:tab/>
        <w:t xml:space="preserve"> </w:t>
        <w:tab/>
        <w:br/>
        <w:tab/>
        <w:t xml:space="preserve"> ГАЛИНА ИВАНОВА</w:t>
        <w:tab/>
        <w:br/>
        <w:tab/>
        <w:t xml:space="preserve"> </w:t>
        <w:tab/>
        <w:br/>
        <w:tab/>
        <w:t xml:space="preserve">като изслуша докладваното К. Н т. д. N 2986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ищеца по иска „Семена-Добрич” АД, [населено място], срещу решение № 233 от 24.07.2018г. по в. т.д. № 665/2017г. на Апелативен съд – П., с което, след отмяна на решение № 93/23.03.2017г. по т. д. № 249/2015г. на Окръжен съд – С. З и постановеното по реда на чл. 247 ГПК решение № 196/14.06.2017г. по т. д. № 249/2015г. на Окръжен съд отм. а Загора, е: 1/ отхвърлен предявения при условията на частичност от акционерното дружество против ЕТ „Д. – Т. В.“, иск с правно основание чл.631а, ал.1 ТЗ за сумата 499 900 лева, претендирана като част от вземане за обезщетение в общ размер от 2 932 210,86 лева за претърпени от ищеца имуществени вреди, изразяващи се в пропуснати ползи, които са настъпили, поради подаване от едноличния търговец на молба по чл.625 ТЗ за образуване на производство по несъстоятелност срещу „Семена - Добрич” АД, отхвърлена с влязло в сила съдебно решение, като имуществените вреди представляват разликата между договорената продажна цена на недвижимото имущество – инфраструктура, машини и съоръжения, предмет на сключен на 16.01.2011г. предварителен договор между продавача „Семена - Добрич” АД и купувача „Ф. С” ЕООД, и получената сума от реализираните при публичната продан недвижими имоти и движими вещи, собственост на длъжника „Семена - Добрич” АД; 2/ се отхвърля иска по чл.86, ал.1 ЗЗД за присъждане на законна лихва за забава върху частично претендираното вземане за главница, считано от 13.08.2015г. до окончателното му плащане; 3/ се оставя без уважение молбата по чл. 247 ГПК на дружеството за поправка на очевидни фактически грешки в решение № 93/23.03.2017г. по т. д. № 249/2015г. на Окръжен съд – С. З.</w:t>
        <w:tab/>
        <w:br/>
        <w:tab/>
        <w:t xml:space="preserve"> </w:t>
        <w:tab/>
        <w:br/>
        <w:tab/>
        <w:t xml:space="preserve">Касаторът поддържа, че обжалваното решение е недопустимо - постановено е при нарушение на принципите за равнопоставеност, състезателност и диспозитивност, като се основа на факти, които не са установени, нито твърдяни от страните в процеса. При условията на евентуалност намира въззивното решение за неправилно. Поддържа, че заради подадената от ЕТ „Д. - Т. В.” молба за откриване на производство по несъстоятелност на „Семена - Добрич” АД, „Ф. С” ЕООД се отказва от подписването на окончателен договор и от заплащането на уговорената цена, в резултат на което дружеството пропуска възможността да получи уговорената в предварителния договор продажна цена. Предварителният договор е бил подписан на 16.05.2011г. между „Семена –Добрич” АД ( продавач ) и „Ф. С” ООД ( купувач ) за прехвърлянето на описаните в него недвижим имот, инфраструктура, машини и съоръжения срещу сумата от 6 500 000 лева (цена на машините от 2 200 000 лева и цена на имотите от 4 300 000 лева). Същевременно, образуваното т. д. № 198/2011г. на Окръжен съд - Добрич приключва с решение, с което молбата на едноличния търговец за откриване на производство по несъстоятелност на „Семена -Добрич” АД е отхвърлена. В резултат на неоснователното образувано производство по несъстоятелност, дружеството претърпява имуществени вреди в размер на 2 932 210,86 лева (6 500 000 лева - 3 567 789,14 лева). Настъпването им се обосновава с твърдението, че след като научават, че е подадена молба за откриване на производство по несъстоятелност на „Семена – Добрич” АД, всички негови кредитори започват да събират вземанията си по индивидуални изпълнителни дела. Това довежда до изнасяне на публична продан на недвижими имоти и други вещи, собственост на дружеството. Съгласно постановленията от 5.08.2011г. за възлагане по изп. д.№ 20117390400250 на ЧСИ С. С., постъпилите по изпълнителното дело суми са в общ размер на 1 249 273,60 лева, от които 1 121 559,90 лева са от продажбата на недвижими имоти и 127 713,60 лева са от продажбата на машини и съоръжения. С постановленията за възлагане от 13.09.2011г. по изп. дело имотите, посочени в постановленията, са продадени заедно с намиращите се в тях машини и съоръжения, при цена в общ размер на 836 515,54 лева, от които 703 949,14 лева са от недвижими имоти и 159 566,40 лева са от продажбата на машините и съоръженията. На 11.06.2012г. „Семена – Добрич” АД продава по-голямата част от остатъка от недвижими имоти, машини и съоръжения на купувача „Агроконтакт - Г.” ЕООД за сумата от 975 000 лева. На 13.07.2012г. „Семена – Добрич” АД продава друга част от имотите на „Б. Ф” ЕООД за сумата от 480 000 лева. Разликата между договорената цена по предварителния договор, от една страна, и цената по продажба на имотите на публичната продан и по продажбите на „Агроконтакт -Г.” ЕООД и „Б. Ф” ЕООД, от друга страна, се явява, според ищеца - касатор, размерът на пропуснатите му ползи. Претендира направените разноски за всички инстанции. </w:t>
        <w:tab/>
        <w:br/>
        <w:tab/>
        <w:t xml:space="preserve"> </w:t>
        <w:tab/>
        <w:br/>
        <w:tab/>
        <w:t xml:space="preserve">Ответникът по жалбата и по делото, ЕТ „Д. –Т. В.“, в писмен отговор изразява становище, че липсват предпоставките по чл.280 ГПК за допускане на касационния контрол, съответно сочи доводи за неоснователност на жалбата. Претендира разноски.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от надлежна страна в преклузивния срок по чл.283 от ГПК срещу подлежащ на касационно обжалване съдебен акт.</w:t>
        <w:tab/>
        <w:br/>
        <w:tab/>
        <w:t xml:space="preserve"> </w:t>
        <w:tab/>
        <w:br/>
        <w:tab/>
        <w:t xml:space="preserve"> Предявени са обективно кумулативно съединени искове по чл.631а, ал.1 ТЗ и чл. 86, ал.1 ЗЗД. Главният иск е предявен като частичен за сума в размер на 499 900 лева, представляваща част от вземане в общ размер на 2 932 210.96 лева - обезщетение за претърпените от ищеца имуществени вреди във вид на пропуснати ползи, които ищецът би могъл да реализира, ако сключеният с трето лице предварителен договор от 16.05.2011г. не е бил развален едностранно от купувача по договора.</w:t>
        <w:tab/>
        <w:br/>
        <w:tab/>
        <w:t xml:space="preserve"> </w:t>
        <w:tab/>
        <w:br/>
        <w:tab/>
        <w:t xml:space="preserve"> След анализ на доказателствата по делото и доводите на страните, съдът е приел за неоснователно възражението, че обжалваното решение е недопустимо, като постановено по непредявен иск, тъй като имало разминаване между индивидуализация на недвижимите имоти, предмет на предварителния договор за покупко-продажба на недвижими имоти от 16.05.2011г., и имотите, отразени в диспозитива на обжалваното решение. Апелативният състав е посочил, че въпросът за индивидуализацията на недвижимите имоти, описани в предварителния договор, е въпрос по същество и не касае допустимостта на обжалваното решение. Приел е, че съдът се е произнесъл по предявен и редовен иск за присъждане на обезщетение за имуществени вреди с правно основание чл.631а, ал.1 ТЗ. </w:t>
        <w:tab/>
        <w:br/>
        <w:tab/>
        <w:t xml:space="preserve"> </w:t>
        <w:tab/>
        <w:br/>
        <w:tab/>
        <w:t xml:space="preserve">За да постанови решението си, съдът е разгледал наличието на материалноправните предпоставки за реализиране на имуществената отговорност по чл.631а, ал.1от ТЗ: подаване на молба по чл.625 ТЗ от ответника по настоящия иск за откриване на производство по несъстоятелност спрямо ищеца по иска; отхвърляне на молбата по чл. 625 ТЗ с влязло в сила съдебно решение; кредиторът да е извършил неправомерно деяние, като при това е да е действал умишлено или с груба небрежност; да са настъпили вреди – имуществени или неимуществени вреди в патримониума на длъжника, по отношение на който е отхвърлена молбата за откриване на производство по несъстоятелност и претърпените вреди да са пряка и непосредствена последица от увреждането т. е от неправомерното действие на кредитора, изразяващо се в неоправдано подаване на молба за откриване на производството по несъстоятелност. Решаващият състав е посочил, че предвидените в закона предпоставки трябва да са налице кумулативно, като в тежест на ищеца по иска по чл. 631а ТЗ е да ги установи. </w:t>
        <w:tab/>
        <w:br/>
        <w:tab/>
        <w:t xml:space="preserve"> </w:t>
        <w:tab/>
        <w:br/>
        <w:tab/>
        <w:t xml:space="preserve">Въззивната инстанция е взела предвид, че към момента на подаване от едноличния търговец спрямо дружеството на молбата по чл.625 ТЗ срещу „Семена – Добрич” АД са били образувани различни изпълнителни дела от други кредитори. В исковата молба по чл. 631а ТЗ ищецът сам посочва четири конкретни изпълнителни дела, две от които са образувани през 2011г. и при тях се е стигнало до продажба на имущество, собственост на „Семена –Добрич” АД, в полза на купувача „Ф. С” ЕООД. При първото от посочените изпълнителни дела се е стигнало до принудителна продажба на имущество при продажна цена в размер на 1 249.273.60 лева, при второто изпълнително дело е реализирало имущество чрез механизмите на публичната продажба при продажна цена в размер на 863 515.54 лева. Другите две изпълнителни дела,, длъжник по които е ищецът „Семена –Добрич” АД, са били образувани през следващата 2012г., като и в този случай се е стигнало до принудителна продажба на част от активите на длъжника. На 11.06.2012г. се стига до продажба на част от имуществото на длъжника, предмет на предварителен договор от 16.05.2011г., с купувач „Агроконтакт-Г.” ЕООД, при продажната цена на имотите, машините и съоръженията в размер на 975 000 лева. На 13.07.2012 г. длъжникът „Семена –Добрич” АД е продал друга част от имуществото си, като продажната цена на имотите, машините и съоръженията, която е в размер на 480 000 лева. </w:t>
        <w:tab/>
        <w:br/>
        <w:tab/>
        <w:t xml:space="preserve"> </w:t>
        <w:tab/>
        <w:br/>
        <w:tab/>
        <w:t xml:space="preserve">Съдът е приел, че длъжникът е бил съгласен с определената от ЧСИ средно пазарна оценка на собствените му недвижими имоти, тъй като не е обжалвал нито едно от възлагателните постановления. Същевременно обаче, съдът е отчел заявеното в протокола от съдебното заседание на 18.11.2011г. от законния представител на „Семена –Добрич” АД, че дружеството в качеството си на длъжник е предпочело да реализира продажната цена на притежаваните от него недвижими имоти чрез публичната им продажба чрез ЧСИ, тъй като „това е най - бързият и най – лесен начин в условията на тази дълбока икономическа криза да се продават дълготрайни материални активи“. </w:t>
        <w:tab/>
        <w:br/>
        <w:tab/>
        <w:t xml:space="preserve"> </w:t>
        <w:tab/>
        <w:br/>
        <w:tab/>
        <w:t xml:space="preserve">От представените удостоверения, издадени от посочени ЧСИ съдът е установил, че срещу длъжника „Семена – Добрич” АД са образувани общо 24 изпълнителни дела, от които 21 броя образувани изпълнителни дела пред посочените ЧСИ и отделно 3 броя изпълнителни дела пред ДСИ при РС – [населено място].</w:t>
        <w:tab/>
        <w:br/>
        <w:tab/>
        <w:t xml:space="preserve"> </w:t>
        <w:tab/>
        <w:br/>
        <w:tab/>
        <w:t xml:space="preserve">Въз основа на изложеното съдът е приел, че подаването на молбата по чл.625 ТЗ от кредитора не е недобросъвестно предприето действие, тъй като от изпълнителните дела е видно, че длъжникът има ликвидни проблеми. Посочено е, че от делото по несъстоятелност също се изяснява, че длъжникът „Семена –Добрич” АД е имал дълготрайни материални активи /ДМА/, но не и бързоликвидни активи, чрез продажбата на които да погасява задълженията си към многобройните кредитори. По тази причина длъжникът, по признание на изпълнителния му директор, е намерил разрешение на проблема с ликвидността чрез добре позната „схема“ - реализация на ДМА чрез публична продан и възлагателни постановления, които легитимират като купувач „Ф. С” ЕООД, свързано с длъжника лице. Посочил е, че по делото са представени общо 18 броя постановления за възлагане на недвижим имот, собственост на длъжника „Семена – Добрич” АД, като всичките са влезли в сила, без да бъдат обжалвани от длъжника. По делото е установено и не се спори, че купувачът „Ф. С” ЕООД е свързано лице с фирмата на длъжника, поради което пазарната цена на която се реализират активите е договорена предварително. С оглед на изложеното съдът е достигнал до извода, че длъжникът е разпродавал собствените си значителни активи на „свързани лица“ и съответно за кредитора - ответник по делото остава възможността да се защити като подаде молба по чл.625 ТЗ за откриване на производство по несъстоятелност. </w:t>
        <w:tab/>
        <w:br/>
        <w:tab/>
        <w:t xml:space="preserve"> </w:t>
        <w:tab/>
        <w:br/>
        <w:tab/>
        <w:t xml:space="preserve"> Въз основа на изложеното въззивната инстанция е приела, че не е налице противоправно действие на кредитора, а подаването на молбата по чл.625 ТЗ е правомерно правно действие в защита на собствения му интерес да реализира неудовлетворено си вземане. Кредиторът не е действал умишлено, т. е. с цел да навреди на своя длъжник като подаде молбата по чл.625 ТЗ или с груба непрежност, тъй като към момента на подаването на молбата срещу длъжника са били образувани многобройни изпълнителни дела, взискатели по които са били различни търговци. Длъжникът е започнал да разпродава активите си на избрани от него взискатели, които са били „свързани лица“ по смисъла на ТЗ. При това положение кредиторът е нямал друга възможност, освен да предприеме действие за реализира на своето вземане, която му е предоставена от закона – подаване на молба по чл.625 ТЗ за откриване на производството по несъстоятелност на длъжника му.</w:t>
        <w:tab/>
        <w:br/>
        <w:tab/>
        <w:t xml:space="preserve"> </w:t>
        <w:tab/>
        <w:br/>
        <w:tab/>
        <w:t xml:space="preserve">Съдът е заключил, че по настоящото дело ищецът не е установил по безсъмнен начин, че кредиторът е предприел едно неправомерно увреждащо го действие. Не е установил това действие да е извършено с умисъл за увреждане на длъжника и евентуално - да е извършено при груба небрежност. С оглед на това, апелативният състав е приел, че не са налице най - малко тези две от предвидените в чл. 631а, ал.1 ТЗ предпоставки, поради което няма правно основание да бъде ангажирана имуществената отговорност на кредитора по чл. 631а ТЗ за това, че последният е подал молба по чл.625, ал.1 ТЗ срещу длъжника си, която е отхвърлена с влязъл в сила акт.</w:t>
        <w:tab/>
        <w:br/>
        <w:tab/>
        <w:t xml:space="preserve"> </w:t>
        <w:tab/>
        <w:br/>
        <w:tab/>
        <w:t xml:space="preserve">Въззивната инстанция е приела за неоснователна и въззивната жалба на ЕТ „Д. –Т. В.“ против първостепенното решение, с което е допусната поправка на очевидни фактически грешки в диспотизива на решение № 93 от 23.03.2017г. на Окръжен съд – С.З.С е, че в случая не е налице несъответствие между формираната воля на съда, обективирана в мотивите на съдебното решение, и диспозитива на съдебния акт, тъй като, така като са индивидуализирани недвижимите имоти в мотивите на съдебното решение, по същия начин те са отразени и в диспозитива му.</w:t>
        <w:tab/>
        <w:br/>
        <w:tab/>
        <w:t xml:space="preserve"> </w:t>
        <w:tab/>
        <w:br/>
        <w:tab/>
        <w:t xml:space="preserve">В приложенията по чл.284, ал.3, т.1 ГПК са посочени следните правни въпроси, за които се твърди, че са от значение за изхода на спора, като включени в предмета на спора и обусловили правните изводи на съда: „І.1/ Нарушава ли съдът принципите на равнопоставеност, състезателност и диспозитивност, ако основе решението си на факти и обстоятелства, които не са твърдени от страна в процеса?; I.2/ Представлява ли произнасянето на въззивния съд по основания, непосочени от страните, нарушение на диспозитивното начало в процеса?; I.3/ Задължен ли е съдът, включително и въззивният, да посочи на страните, че по делото са налице ноторно известни и служебно известни факти, и да им даде възможност да изложат своите доводи във връзка с тях?; I.4/ Какъв е порокът на съдебно решение, постановено при нарушение на принципа на диспозитивното начало ( чл.6, ал.2 ГПК и чл.155 ГПК)?; I.5/ През м. август и септември 2011г. имал ли е длъжникът по изпълнително дело предвидена в закона възможност да обжалва постановленията за възлагане, защото не е съгласен с цената на продаденото имущество?; I.6/ През м. август и септември 2011г. оценката на имуществото, върху което е насочено изпълнението, подлежала ли е на самостоятелно обжалване?; I.7/ Задължен ли е съдът, включително и въззивният, да постановява решението си въз основа на доказателствата по делото и на закона?; I.8/ Задължен ли е съдът, включително и въззивният, да мотивира своите решения?; I.9/ Необсъждането на доказателствата по делото и на твърденията на страните от съда, представлява ли нарушение на задължението му за мотивиране на съдебни актове?; I.10/ Длъжен ли е съдът да осигури на страните възможност и да им съдейства за установяване на фактите, които са от значение за решаването на делото?; I.11/ Налице ли е очевидна фактическа грешка, когато съдът е изразил ясна воля в мотивите, но в диспозитива тя е погрешно отразена?; I.12/ Представлява ли основание за поправка на очевидна фактическа грешка несъответствието между формираната воля на съда и нейното погрешно отразяване в диспозитива на решението?; ІІ.1/ Ищецът или ответникът по иска с правно основание чл.631а ТЗ следва да доказва наличието на вина?; II.2/ Прилага ли се презумпцията за вина от чл.45, ал.2 ЗЗД и по отношение на специалната деликтна отговорност по чл.631а ТЗ?; II.3/ Молбата за откриване на производство по несъстоятелност подадена ли е неправомерно и при злоупотреба с право по см. на чл.631а ТЗ, ако кредиторът е знаел, че няма вземане и/или че не са налице основания за откриване на производство по несъстоятелност на длъжника?; II.4/ Налице ли е умисъл или груба небрежност по смисъла на чл.631а ТЗ, ако кредиторът при подаването на молбата за откриване на производство по несъстоятелност е знаел, че не е кредитор и/или ответникът разполага с достатъчно имущество, за да може да удовлетвори кредиторите си?; II.5/ Могат ли страните свободно да определят съдържанието на договорите?; II.6/ Разпоредбата на чл.93 ЗЗД диспозитивна ли е?; II.7/ Могат ли страните свободно да се договарят за заплащането на задатък и да придават обезпечителна и обезщетителна функция на едно авансово плащане?”. Касаторът се позовава на допълнителните предпоставки по чл. 280, ал.1, т.1, т.3 и ал.2, предложение второ и трето ГПК, като цитира следната съдебна практика: решение № 157 от 01.06.2016г. по гр. д. № 5588/2015г. на ІV г. о. на ВКС; решение № 107 от 31.05.2013г. по т. д. № 443/2012г. на ІІ т. о. на ВКС; решение № 128 от 12.01.2017г. по гр. д. № 1233/2016г. на ІV г. о. на ВКС; решение № 274 от 13.12.2011г. по гр. д. № 1514/2010г. на ІІІ г. о. на ВКС; решение № 176 от 08.06.2011г. по гр. д. № 1281/2010г. на ІІІ г. о. на ВКС; решение № 323 от 18.05.2010г. по гр. д. № 1338/2009г. на ІV г. о. на ВКС; решение № 23 от 02.02.2016г. по гр. д. № 4553/2015г. на ІV г. о. на ВКС; решение № 202 от 27.02.2015г. по т. д. № 4123/2013г. на ІІ т. о. на ВКС; решение № 95 от 16.06.2016 г. по гр. д. № 5371/2015 г., ГК. IV ГО на ВКС; решение №361 от 20.05.2015т. по гр. д. № 1692/2014 г., IV ГО на ВКС; решение № 93 от 07.10.2016 г. по т. д. № 1882/2015 г., ТК, I ТО на ВКС; решение № 289 от 01.10.2013 г. по гр. д. № 1331/2012 г., ГК, IV ГО на ВКС; решение № 202 от 21.12.2013 г. по т. д. № 866/2012 г., ТК, № ТО на ВКС; решение № 157 от 08.11.2011 г. по т. д. № 823/2010 г., ТК, II ТО на ВКС; решение № 198 от 02.06.2010 г. по гр. д. № 3583/2008 г., ГК, IV ГО на ВКС; решение № 130 от 23.06.2016 г. по т. д. № 748/2015 г., ТК, I ТО на ВКС; решение № 134 от 30.12.2013 г. по т. д. № 34/2013 г., ТК, II ТО на ВКС; решение № 17 от 23.07.2014 г. по т. д. № 811/2012 г., ТК, II ТО на ВКС; решение № 57 от 08.06.-2015 г. по гр. д № 6396/2014 г„ ГК, I ГО на ВКС; решение № 27 от 09.06.2014 г. по т. д. № 813/2012 г., ТК, I ТО на ВКС; решение № 78 от 19.08.2015 г. по т. д. № 2271/2014 г., ТК, I ТО на ВКС; решение № 75 от 20.06.2016 г. по т. д. № 1608/2015 г., ТК, II ТО на ВКС; решение № 411 от 27.10.2011 г. по гр. д. № 1857/2010 г., ГК, IV ГО на ВКС; решение № 71 от 29.06.2017 г. по т. д. № 461/2016 г., ТК, I ТО на ВКС; решение № 46 от 25.05.2017г. по т. д. № 572/2016г. на І т. о. на ВКС; решение № 125 от 07.04.2014г. по гр. д. № 5054/2013г. на ІV г. о. на ВКС; решение № 37 от 29.03.2012г. по гр. д. № 241/2011г. на І г. о. на ВКС; решение № 315 от 20.12.2013г. по гр. д. № 1460/2012г. на ІІІ г. о. на ВКС; решение № 321 от 26.09.2012г. по гр. д. № 54/2012г. на І г. о. на ВКС; решение № 164 от 24.04.2015г. по гр. д. № 5934/2014г. на ІV г. о. на ВКС; решение № 168 от 02.08.2013г. по гр. д. № 580/2012г. на ІV г. о. на ВКС; решение № 121 от 19.04.2011г. по гр. д. № 58/2010г. на ІІ г. о. на ВКС; решение № 758 от 11.02.2011г. по гр. д. № 1243/2009г. на ІV г. о. на ВКС; решение № 64 от 10.09.2012г. по т. д. № 193/2011г. на ІІ т. о. на ВКС; решение № 126 от 24.04.2012г. по гр. д. № 563/2011г. на ІІІ г. о. на ВКС; определение № 213 от 15.05.2018г. по ч. гр. д. № 596/2018г. на ІV г. о. на ВКС. </w:t>
        <w:tab/>
        <w:br/>
        <w:tab/>
        <w:t xml:space="preserve"> </w:t>
        <w:tab/>
        <w:br/>
        <w:tab/>
        <w:t xml:space="preserve">Настоящият състав намира, че не са налице сочените основания за допускане на решението до касационно обжалване, предвид следното:</w:t>
        <w:tab/>
        <w:br/>
        <w:tab/>
        <w:t xml:space="preserve"> </w:t>
        <w:tab/>
        <w:br/>
        <w:tab/>
        <w:t xml:space="preserve">Въпроси № I.1 - № I.4 вкл. не могат да предпоставят касационния контрол, доколкото не са обусловили изхода на делото. Вззивният съд е извършил преценка на основателността на претенцията по чл. 631а ТЗ на базата на твърдяните факти в исковата молба, които според ищецът осъществяват състава на чл. 631а ТЗ, поради което невярно е твърдението, че съдът се е произнесъл на основание, различно от това, с което е сезиран, в разрез с диспозитивното начало в процеса. С оглед на това неоснователно е и твърдението на касатора за наличие на евентуална недопустимост на обжалваното въззивно решение. Направените от съда изводи по делото, за ноторно известни схеми при публични продани и за завишаване на направени оценки във връзка със сключване на предварителния договор, не представлява произнасяне извън предмета на делото. Въпреки, че съдът е посочил, че схемите по публичните продани са ноторни, той се е позовал на конкретно установена от доказателствата по делото схема във връзка с публични продажби на значимо имущество на длъжника, купувач по които е свързано с длъжника лице, както и на признание на управителя на длъжника, за предпочитано от дружеството осребряване на ДМА посредством продажби по ГПК. Независимо, че решаващият състав е определил частната оценка на имуществото по предварителния договор за завишена, този извод не е от значение за спора, тъй като искът е отхвърлен, не поради липсата на вреда, а поради неосъществяване на други елементи от сложния фактически състав на чл.631а ТЗ - противоправност на деянието на ответника, при което той да е действал умишлено или при груба небрежност. </w:t>
        <w:tab/>
        <w:br/>
        <w:tab/>
        <w:t xml:space="preserve"> </w:t>
        <w:tab/>
        <w:br/>
        <w:tab/>
        <w:t xml:space="preserve">Въпроси № I.5 и I.6 също не покриват общото основание по чл. 280, ал.1 ГПК, тъй като сами по себе си не предпоставят изхода на делото. Безспорно, въззивният съд е приел, че дружеството - длъжник по изпълнението по ГПК е било съгласно с оценката на продаваното имущество, след като не е обжалвало постановленията за възлагане, но съдът в случая се е ръководил и от другите установени по делото обстоятелства, а именно, че купувач по 18 броя постановления за възлагане е било свързано с длъжника лице, на което е възложено имуществото на длъжника, за който принудителното изпълнение е била предпочита форма на осребряване на ДМА, съобразно изявлението на управителя му, въз основа на които факти е заключено, че има съгласие между длъжника и купувача по изпълнението относно цената, на която третото свързаното с длъжника лице изкупува имуществото му, независимо, че се касае до принудителни продажби по ГПК.</w:t>
        <w:tab/>
        <w:br/>
        <w:tab/>
        <w:t xml:space="preserve"> </w:t>
        <w:tab/>
        <w:br/>
        <w:tab/>
        <w:t xml:space="preserve">Основната предпоставка по чл. 280, ал.1 ГПК не е осъществена и спрямо процесуалноправните въпроси № I.7 - № I.9 вкл., тъй като съдът е обсъдил твърденията и възраженията на страните и е постановил решението при съвкупна преценка на доказателствата. Следва да се има предвид, че въззивната инстанция е отхвърлила претенцията, поради липсата на два от кумулативно изискуемите елементи на фактическия състав на чл. 631а ТЗ, с оглед на което не е необходимо обсъждането на останалите елементи и свързаните с тях обстоятелства, тъй като това не би се отразило на изхода на спора.</w:t>
        <w:tab/>
        <w:br/>
        <w:tab/>
        <w:t xml:space="preserve"> </w:t>
        <w:tab/>
        <w:br/>
        <w:tab/>
        <w:t xml:space="preserve">Въпрос № I.10 е зададен общо, без да е съобразен с конкретиката на делото, поради което не покрива общата предпоставка по чл. 280, ал.1 ГПК. </w:t>
        <w:tab/>
        <w:br/>
        <w:tab/>
        <w:t xml:space="preserve"> </w:t>
        <w:tab/>
        <w:br/>
        <w:tab/>
        <w:t xml:space="preserve">Въпроси № I.11 и I.12, свързани с приложението на чл. 247 ГПК, така както са поставени, не са обусловили изводите на въззивната инстанция, тъй като противно на съдържащото се във въпросите твърдение, апелативният съд е приел, че липсва несъответствие между изразената в мотивите на първоинсттанционното решение воля и отразеното в диспозитива му. С оглед на това и спрямо тези въпроси не е осъществено общото основание по чл.280, ал.1 ГПК за допускане на касационния контрол.</w:t>
        <w:tab/>
        <w:br/>
        <w:tab/>
        <w:t xml:space="preserve"> </w:t>
        <w:tab/>
        <w:br/>
        <w:tab/>
        <w:t xml:space="preserve">Въпроси № ІІ.1 и ІІ.2, свързани с тежестта на доказване на вината, също не обуславят допускането на решението до касация. Фактическият състав на чл. 45 ЗЗД е общ спрямо специалния деликтен състав на чл. 631а ТЗ, като един от специфичните елементи на специалния деликт е и наличието особена форма на вината – умисъл или груба небрежност. С оглед на това, доколкото предмет на делото не е иск по чл. 45 ЗЗД, а специалният иск по чл. 631а ТЗ, като специалната норма изключва приложението на общата, предвидените в закона презумпции във връзка с доказването на елементи от общия състав, който не е предмет на спора, са неотносими за спора. Следва да се има предвид, че нормата на чл.631а ТЗ е ясна и доколкото същата не съдържа правило относно тежестта на доказване на изискуемата специална форма на вината, приложение намира чл.154, ал.1 ГПК, каквото е и разрешението, дадено от въззивния съд в обжалвания акт. Ето защо, в случая не намира проявление селективният критерий по чл. 280, ал.1, т.3 ГПК. </w:t>
        <w:tab/>
        <w:br/>
        <w:tab/>
        <w:t xml:space="preserve"> </w:t>
        <w:tab/>
        <w:br/>
        <w:tab/>
        <w:t xml:space="preserve">Спрямо въпроси № ІІ.3 и ІІ.4 от приложението също не е налице общата предпоставка по чл. 280, ал.1 ГПК, тъй като противно на приетото в обжалваното решение, тези въпроси се основават на твърдение, че молителят по чл.625 ТЗ е „знаел, че не е кредитор и че ответникът по молбата е разполагал с достатъчно имущество, за да удовлетвори кредиторите си”. Въззивната инстанция е приела в атакувания акт точно обратното, а именно, че ЕТ – молител по чл. 625 ТЗ, е кредитор на дружеството – настоящ касатор, като подробно са изложени и съображения, че относими за състоянието на неплатежоспособност, а от там и за основателност на молбата по чл. 625 ТЗ, не е всяко имущество на длъжника, а само краткотрайните му активи, като при осъществените принудителни продажби по ГПК, с които са покрити изискуеми дългове на длъжника, са продадени ДМА, които не се обхващат от преценката за неплатежоспособност по делото по несъстоятелност. </w:t>
        <w:tab/>
        <w:br/>
        <w:tab/>
        <w:t xml:space="preserve"> </w:t>
        <w:tab/>
        <w:br/>
        <w:tab/>
        <w:t xml:space="preserve">Последните три въпроса № ІІ.5 - ІІ.7 вкл. също не са обуславящи за изхода на спора, независимо, че са били обсъдени от въззивната инстанция, което дори изрично е посочено от нея в решението й. Отхвърлянето на иска не е предпоставено от приложението на чл.9 и чл.93 ЗЗД, а от извода на съда, че не са доказани два от елементите на фактическия състав на чл. 631а ТЗ, а именно – противоправност на деянието и изискуемата особена форма на вината – умисъл или груба небрежност. </w:t>
        <w:tab/>
        <w:br/>
        <w:tab/>
        <w:t xml:space="preserve"> </w:t>
        <w:tab/>
        <w:br/>
        <w:tab/>
        <w:t xml:space="preserve">Настоящият състав намира, че касационното обжалване не следва да бъде допуснато и на основание чл. 280, ал. 2, предл. последн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
        <w:tab/>
        <w:br/>
        <w:tab/>
        <w:t xml:space="preserve">Независимо от изхода на делото, на ответника по касацията не могат да се присъдят разноски за настоящото производство, тъй като не се доказва такива да са направени.</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233 от 24.07.2018г. по в. т.д. № 665/2017г. на Апелативен съд – П..</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